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157C09">
        <w:rPr>
          <w:b/>
        </w:rPr>
        <w:t>REGULAR</w:t>
      </w:r>
      <w:r w:rsidR="009462A1">
        <w:rPr>
          <w:b/>
        </w:rPr>
        <w:t xml:space="preserve"> MEETING </w:t>
      </w:r>
      <w:r w:rsidRPr="00CE2D16">
        <w:rPr>
          <w:b/>
        </w:rPr>
        <w:t>MINUTES</w:t>
      </w:r>
    </w:p>
    <w:p w:rsidR="007A4365" w:rsidRPr="00CE2D16" w:rsidRDefault="004F65D0" w:rsidP="007A4365">
      <w:pPr>
        <w:pStyle w:val="Title"/>
      </w:pPr>
      <w:r>
        <w:t xml:space="preserve">Thursday, </w:t>
      </w:r>
      <w:r w:rsidR="00157C09">
        <w:t>August 31</w:t>
      </w:r>
      <w:r>
        <w:t>, 2017, 3:00PM</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E61567">
        <w:trPr>
          <w:trHeight w:val="26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4F65D0" w:rsidP="00F23961">
      <w:r>
        <w:t>Jonathan Herbert cal</w:t>
      </w:r>
      <w:r w:rsidR="00157C09">
        <w:t>led the meeting to order at 3:02</w:t>
      </w:r>
      <w:r>
        <w:t>PM.</w:t>
      </w:r>
    </w:p>
    <w:p w:rsidR="00814915" w:rsidRPr="00CE2D16" w:rsidRDefault="00814915" w:rsidP="00814915">
      <w:pPr>
        <w:pStyle w:val="Heading2"/>
      </w:pPr>
      <w:r w:rsidRPr="00CE2D16">
        <w:t xml:space="preserve">Item II: </w:t>
      </w:r>
      <w:r w:rsidR="00F23961" w:rsidRPr="00CE2D16">
        <w:t>Roll Call</w:t>
      </w:r>
    </w:p>
    <w:p w:rsidR="00C65799" w:rsidRDefault="009462A1" w:rsidP="009462A1">
      <w:r w:rsidRPr="00C65799">
        <w:rPr>
          <w:b/>
        </w:rPr>
        <w:t>Senators present</w:t>
      </w:r>
      <w:r w:rsidR="00B51F27" w:rsidRPr="00C65799">
        <w:rPr>
          <w:b/>
        </w:rPr>
        <w:t>:</w:t>
      </w:r>
      <w:r w:rsidR="00157C09" w:rsidRPr="00157C09">
        <w:rPr>
          <w:b/>
        </w:rPr>
        <w:t xml:space="preserve"> </w:t>
      </w:r>
      <w:proofErr w:type="spellStart"/>
      <w:r w:rsidR="00157C09" w:rsidRPr="00157C09">
        <w:t>Danyel</w:t>
      </w:r>
      <w:proofErr w:type="spellEnd"/>
      <w:r w:rsidR="00157C09" w:rsidRPr="00157C09">
        <w:t xml:space="preserve"> Anderson, Brandon Burk, Martha </w:t>
      </w:r>
      <w:proofErr w:type="spellStart"/>
      <w:r w:rsidR="00157C09" w:rsidRPr="00157C09">
        <w:t>Crise</w:t>
      </w:r>
      <w:proofErr w:type="spellEnd"/>
      <w:r w:rsidR="00157C09" w:rsidRPr="00157C09">
        <w:t xml:space="preserve">, Andrew Crocker, Stephanie Davenport, Keith Dinwiddie, Rebecca </w:t>
      </w:r>
      <w:proofErr w:type="spellStart"/>
      <w:r w:rsidR="00157C09" w:rsidRPr="00157C09">
        <w:t>Gehringer</w:t>
      </w:r>
      <w:proofErr w:type="spellEnd"/>
      <w:r w:rsidR="00157C09" w:rsidRPr="00157C09">
        <w:t xml:space="preserve">, Brian Gray, Carl Hamm, </w:t>
      </w:r>
      <w:proofErr w:type="spellStart"/>
      <w:r w:rsidR="00157C09" w:rsidRPr="00157C09">
        <w:t>Lynnar</w:t>
      </w:r>
      <w:proofErr w:type="spellEnd"/>
      <w:r w:rsidR="00157C09" w:rsidRPr="00157C09">
        <w:t xml:space="preserve"> Hamilton, Jonathan Herbert, Curtis Klotz, Sandra Sanford, Craig </w:t>
      </w:r>
      <w:proofErr w:type="spellStart"/>
      <w:r w:rsidR="00157C09" w:rsidRPr="00157C09">
        <w:t>Schutt</w:t>
      </w:r>
      <w:proofErr w:type="spellEnd"/>
      <w:r w:rsidR="00157C09" w:rsidRPr="00157C09">
        <w:t xml:space="preserve">, Gary </w:t>
      </w:r>
      <w:proofErr w:type="spellStart"/>
      <w:r w:rsidR="00157C09" w:rsidRPr="00157C09">
        <w:t>Verch</w:t>
      </w:r>
      <w:proofErr w:type="spellEnd"/>
      <w:r w:rsidR="00157C09" w:rsidRPr="00157C09">
        <w:t xml:space="preserve">, </w:t>
      </w:r>
      <w:proofErr w:type="gramStart"/>
      <w:r w:rsidR="00157C09" w:rsidRPr="00157C09">
        <w:t>Rene</w:t>
      </w:r>
      <w:proofErr w:type="gramEnd"/>
      <w:r w:rsidR="00157C09" w:rsidRPr="00157C09">
        <w:t xml:space="preserve"> Wade</w:t>
      </w:r>
      <w:r w:rsidR="00B51F27" w:rsidRPr="00CE2D16">
        <w:t xml:space="preserve"> </w:t>
      </w:r>
    </w:p>
    <w:p w:rsidR="00F23961" w:rsidRPr="00CE2D16" w:rsidRDefault="009462A1" w:rsidP="009462A1">
      <w:r w:rsidRPr="00C65799">
        <w:rPr>
          <w:b/>
        </w:rPr>
        <w:t>Senators absent:</w:t>
      </w:r>
      <w:r>
        <w:t xml:space="preserve"> </w:t>
      </w:r>
      <w:r w:rsidR="00157C09">
        <w:t xml:space="preserve"> Mark Ackerman,</w:t>
      </w:r>
      <w:r w:rsidR="00157C09" w:rsidRPr="00157C09">
        <w:t xml:space="preserve"> </w:t>
      </w:r>
      <w:r w:rsidR="00157C09">
        <w:t xml:space="preserve">Jim </w:t>
      </w:r>
      <w:proofErr w:type="spellStart"/>
      <w:r w:rsidR="00157C09">
        <w:t>Bridwell</w:t>
      </w:r>
      <w:proofErr w:type="spellEnd"/>
      <w:r w:rsidR="00157C09">
        <w:t>, Elaine Kramer,</w:t>
      </w:r>
      <w:r w:rsidR="00157C09" w:rsidRPr="00157C09">
        <w:t xml:space="preserve"> </w:t>
      </w:r>
      <w:r w:rsidR="00157C09">
        <w:t>Chris Young</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421C46" w:rsidP="007B24C5">
      <w:r>
        <w:t>First meeting of academic year – no previous meeting minutes.</w:t>
      </w:r>
    </w:p>
    <w:p w:rsidR="00C2763A" w:rsidRPr="000357F2" w:rsidRDefault="00606E79" w:rsidP="00606E79">
      <w:pPr>
        <w:pStyle w:val="Heading2"/>
      </w:pPr>
      <w:r w:rsidRPr="000357F2">
        <w:t xml:space="preserve">Item IV: </w:t>
      </w:r>
      <w:r w:rsidR="00213860" w:rsidRPr="000357F2">
        <w:t>Treasurer Report</w:t>
      </w:r>
    </w:p>
    <w:p w:rsidR="003028B2" w:rsidRPr="00CE2D16" w:rsidRDefault="004F65D0" w:rsidP="003028B2">
      <w:r w:rsidRPr="000357F2">
        <w:t xml:space="preserve">Stephanie Davenport </w:t>
      </w:r>
      <w:r w:rsidR="00421C46" w:rsidRPr="000357F2">
        <w:t>presented the treasurers report.</w:t>
      </w:r>
      <w:r w:rsidR="00421C46">
        <w:t xml:space="preserve">  </w:t>
      </w:r>
      <w:r>
        <w:t xml:space="preserve"> </w:t>
      </w:r>
      <w:r w:rsidR="000357F2">
        <w:t>We have started a new fiscal year and have $2,500 in our account.</w:t>
      </w:r>
      <w:bookmarkStart w:id="0" w:name="_GoBack"/>
      <w:bookmarkEnd w:id="0"/>
    </w:p>
    <w:p w:rsidR="003028B2" w:rsidRPr="00CE2D16" w:rsidRDefault="003028B2" w:rsidP="00051C46">
      <w:pPr>
        <w:pStyle w:val="Heading2"/>
      </w:pPr>
      <w:r w:rsidRPr="00CE2D16">
        <w:t>Item V: Communication Report</w:t>
      </w:r>
    </w:p>
    <w:p w:rsidR="00421C46" w:rsidRDefault="00421C46" w:rsidP="003028B2">
      <w:r>
        <w:t xml:space="preserve">Stephanie Davenport updated the Faculty Senate website to include photos and emails of all senators.  Currently waiting on 2016-2017 academic year minutes from Tara </w:t>
      </w:r>
      <w:proofErr w:type="spellStart"/>
      <w:r>
        <w:t>Lacio</w:t>
      </w:r>
      <w:proofErr w:type="spellEnd"/>
      <w:r>
        <w:t>. Once received, minutes will be</w:t>
      </w:r>
      <w:r w:rsidR="00E61567">
        <w:t xml:space="preserve"> available on the </w:t>
      </w:r>
      <w:r>
        <w:t>Faculty Senate webpage.</w:t>
      </w:r>
    </w:p>
    <w:p w:rsidR="00051C46" w:rsidRPr="00CE2D16" w:rsidRDefault="00051C46" w:rsidP="00051C46">
      <w:pPr>
        <w:pStyle w:val="Heading2"/>
      </w:pPr>
      <w:r w:rsidRPr="00CE2D16">
        <w:t xml:space="preserve">Item VI: </w:t>
      </w:r>
      <w:r w:rsidR="00CE2D16" w:rsidRPr="00CE2D16">
        <w:t>Old Business</w:t>
      </w:r>
    </w:p>
    <w:p w:rsidR="00B70F1E" w:rsidRPr="00B70F1E" w:rsidRDefault="00E83D97" w:rsidP="0058006C">
      <w:r>
        <w:t>First meeting of academic year – no old business</w:t>
      </w:r>
    </w:p>
    <w:p w:rsidR="003C264B" w:rsidRPr="00CE2D16" w:rsidRDefault="003C264B" w:rsidP="003C264B">
      <w:pPr>
        <w:pStyle w:val="Heading2"/>
      </w:pPr>
      <w:r w:rsidRPr="00CE2D16">
        <w:t xml:space="preserve">Item VII: </w:t>
      </w:r>
      <w:r w:rsidR="00CE2D16" w:rsidRPr="00CE2D16">
        <w:t>New Business</w:t>
      </w:r>
    </w:p>
    <w:p w:rsidR="00D832D8" w:rsidRDefault="00E83D97" w:rsidP="00D832D8">
      <w:pPr>
        <w:rPr>
          <w:i/>
        </w:rPr>
      </w:pPr>
      <w:r>
        <w:rPr>
          <w:i/>
        </w:rPr>
        <w:t>Introductions</w:t>
      </w:r>
    </w:p>
    <w:p w:rsidR="00B70F1E" w:rsidRDefault="00E83D97" w:rsidP="00D832D8">
      <w:r>
        <w:t xml:space="preserve">Senators introduced themselves by stating name and division of college. </w:t>
      </w:r>
    </w:p>
    <w:p w:rsidR="00BF1DEE" w:rsidRPr="00B70F1E" w:rsidRDefault="00BF1DEE" w:rsidP="00D832D8"/>
    <w:p w:rsidR="00B70F1E" w:rsidRDefault="00E83D97" w:rsidP="00D832D8">
      <w:pPr>
        <w:rPr>
          <w:i/>
        </w:rPr>
      </w:pPr>
      <w:r>
        <w:rPr>
          <w:i/>
        </w:rPr>
        <w:t>Overview of Procedures</w:t>
      </w:r>
    </w:p>
    <w:p w:rsidR="00BF1DEE" w:rsidRDefault="00E83D97" w:rsidP="00D832D8">
      <w:r>
        <w:t xml:space="preserve">Roberts Rules (abridged version) </w:t>
      </w:r>
      <w:proofErr w:type="gramStart"/>
      <w:r>
        <w:t>were distributed</w:t>
      </w:r>
      <w:proofErr w:type="gramEnd"/>
      <w:r>
        <w:t xml:space="preserve"> to all senators.  </w:t>
      </w:r>
    </w:p>
    <w:p w:rsidR="00BF1DEE" w:rsidRPr="00BF1DEE" w:rsidRDefault="00BF1DEE" w:rsidP="00D832D8"/>
    <w:p w:rsidR="00B70F1E" w:rsidRDefault="00E83D97" w:rsidP="00D832D8">
      <w:pPr>
        <w:rPr>
          <w:i/>
        </w:rPr>
      </w:pPr>
      <w:r>
        <w:rPr>
          <w:i/>
        </w:rPr>
        <w:lastRenderedPageBreak/>
        <w:t xml:space="preserve">Generating Topics to Address and Actions to be </w:t>
      </w:r>
      <w:proofErr w:type="gramStart"/>
      <w:r>
        <w:rPr>
          <w:i/>
        </w:rPr>
        <w:t>Taken</w:t>
      </w:r>
      <w:proofErr w:type="gramEnd"/>
    </w:p>
    <w:p w:rsidR="00BF1DEE" w:rsidRDefault="00E83D97" w:rsidP="00D832D8">
      <w:r>
        <w:t xml:space="preserve">Rebecca </w:t>
      </w:r>
      <w:proofErr w:type="spellStart"/>
      <w:r>
        <w:t>Gehringer</w:t>
      </w:r>
      <w:proofErr w:type="spellEnd"/>
      <w:r>
        <w:t xml:space="preserve"> motioned to discuss a revision of the faculty senate constitution to reduce the number of senators on faculty senate. Discussion among senators. Rebecca </w:t>
      </w:r>
      <w:proofErr w:type="spellStart"/>
      <w:r>
        <w:t>Gehringer</w:t>
      </w:r>
      <w:proofErr w:type="spellEnd"/>
      <w:r>
        <w:t xml:space="preserve"> motioned to table until next meeting. </w:t>
      </w:r>
      <w:proofErr w:type="spellStart"/>
      <w:r>
        <w:t>Lynnar</w:t>
      </w:r>
      <w:proofErr w:type="spellEnd"/>
      <w:r>
        <w:t xml:space="preserve"> Hamilton seconded the motion. </w:t>
      </w:r>
    </w:p>
    <w:p w:rsidR="00E83D97" w:rsidRDefault="00E83D97" w:rsidP="00D832D8"/>
    <w:p w:rsidR="00E83D97" w:rsidRPr="00BF1DEE" w:rsidRDefault="00E83D97" w:rsidP="00D832D8">
      <w:r>
        <w:t xml:space="preserve">Stephanie Davenport motioned to discuss the syllabus length and distribution. Discussion among senators.  Motion amended to invite Vivian Elder to Faculty Senate meeting. Curtis Klotz seconded the motion.  Johnathan Herbert will invite Vivian Elder to Faculty Senate to discuss syllabus requirements and distribution. </w:t>
      </w:r>
    </w:p>
    <w:p w:rsidR="00E83D97" w:rsidRDefault="00E83D97" w:rsidP="00D832D8">
      <w:pPr>
        <w:rPr>
          <w:i/>
        </w:rPr>
      </w:pPr>
    </w:p>
    <w:p w:rsidR="00E83D97" w:rsidRDefault="00E83D97" w:rsidP="00D832D8">
      <w:proofErr w:type="spellStart"/>
      <w:r>
        <w:t>Lynnar</w:t>
      </w:r>
      <w:proofErr w:type="spellEnd"/>
      <w:r>
        <w:t xml:space="preserve"> Hamilton motioned </w:t>
      </w:r>
      <w:r w:rsidR="00E61567">
        <w:t>to contact outside sources</w:t>
      </w:r>
      <w:r>
        <w:t xml:space="preserve"> for an update on e-book initiative. Stephanie Davenport seconded the motion. </w:t>
      </w:r>
    </w:p>
    <w:p w:rsidR="00E83D97" w:rsidRPr="00E83D97" w:rsidRDefault="00E83D97" w:rsidP="00D832D8"/>
    <w:p w:rsidR="00E83D97" w:rsidRDefault="00E83D97" w:rsidP="00D832D8">
      <w:pPr>
        <w:rPr>
          <w:i/>
        </w:rPr>
      </w:pPr>
      <w:r>
        <w:rPr>
          <w:i/>
        </w:rPr>
        <w:t>Develop a Plan for Fac</w:t>
      </w:r>
      <w:r w:rsidR="004D1430">
        <w:rPr>
          <w:i/>
        </w:rPr>
        <w:t>u</w:t>
      </w:r>
      <w:r>
        <w:rPr>
          <w:i/>
        </w:rPr>
        <w:t>lty Development Days</w:t>
      </w:r>
    </w:p>
    <w:p w:rsidR="00BF1DEE" w:rsidRDefault="00E83D97" w:rsidP="00E83D97">
      <w:r>
        <w:t xml:space="preserve">Andrew Crocker motioned to suspend Roberts Rules for this agenda item.  Johnathon Herbert seconds the motion. </w:t>
      </w:r>
    </w:p>
    <w:p w:rsidR="004D1430" w:rsidRDefault="004D1430" w:rsidP="00E83D97"/>
    <w:p w:rsidR="004D1430" w:rsidRPr="00BF1DEE" w:rsidRDefault="004D1430" w:rsidP="00E83D97">
      <w:r>
        <w:t xml:space="preserve">Discussion among senators regrading methods to receive input from faculty at large.  Tabled to September meeting for further discussion. </w:t>
      </w:r>
    </w:p>
    <w:p w:rsidR="00B51F27" w:rsidRPr="00CE2D16" w:rsidRDefault="00B51F27" w:rsidP="00B51F27">
      <w:pPr>
        <w:pStyle w:val="Heading2"/>
      </w:pPr>
      <w:r w:rsidRPr="00CE2D16">
        <w:t>Item VIII: Upcoming Meetings</w:t>
      </w:r>
    </w:p>
    <w:p w:rsidR="00CB1968" w:rsidRDefault="00B70F1E" w:rsidP="00213860">
      <w:pPr>
        <w:tabs>
          <w:tab w:val="left" w:pos="5833"/>
        </w:tabs>
      </w:pPr>
      <w:r>
        <w:t xml:space="preserve">Thursday, </w:t>
      </w:r>
      <w:r w:rsidR="00E83D97">
        <w:t xml:space="preserve">September 21 </w:t>
      </w:r>
      <w:r>
        <w:t>-</w:t>
      </w:r>
      <w:r w:rsidR="00E83D97">
        <w:t xml:space="preserve"> </w:t>
      </w:r>
      <w:r>
        <w:t>3:00pm</w:t>
      </w:r>
      <w:r w:rsidR="00E83D97">
        <w:t xml:space="preserve"> </w:t>
      </w:r>
      <w:r>
        <w:t>-</w:t>
      </w:r>
      <w:r w:rsidR="00E83D97">
        <w:t xml:space="preserve"> </w:t>
      </w:r>
      <w:r>
        <w:t>Faculty Senate Meeting, Board Room</w:t>
      </w:r>
    </w:p>
    <w:p w:rsidR="00E83D97" w:rsidRDefault="00E83D97" w:rsidP="00213860">
      <w:pPr>
        <w:tabs>
          <w:tab w:val="left" w:pos="5833"/>
        </w:tabs>
      </w:pPr>
      <w:r>
        <w:t>Tuesday, October 17 - Faculty Senate Open Forum - TBD</w:t>
      </w:r>
    </w:p>
    <w:p w:rsidR="00B70F1E" w:rsidRDefault="00E83D97" w:rsidP="00213860">
      <w:pPr>
        <w:tabs>
          <w:tab w:val="left" w:pos="5833"/>
        </w:tabs>
      </w:pPr>
      <w:r>
        <w:t xml:space="preserve">Thursday, October 19 </w:t>
      </w:r>
      <w:r w:rsidR="00B70F1E">
        <w:t>-</w:t>
      </w:r>
      <w:r>
        <w:t xml:space="preserve"> </w:t>
      </w:r>
      <w:r w:rsidR="00B70F1E">
        <w:t>3:00pm</w:t>
      </w:r>
      <w:r>
        <w:t xml:space="preserve"> </w:t>
      </w:r>
      <w:r w:rsidR="00B70F1E">
        <w:t>-</w:t>
      </w:r>
      <w:r>
        <w:t xml:space="preserve"> </w:t>
      </w:r>
      <w:r w:rsidR="00B70F1E">
        <w:t>Faculty Senate Meeting, Board Room</w:t>
      </w:r>
    </w:p>
    <w:p w:rsidR="00B70F1E" w:rsidRDefault="00E83D97" w:rsidP="00213860">
      <w:pPr>
        <w:tabs>
          <w:tab w:val="left" w:pos="5833"/>
        </w:tabs>
      </w:pPr>
      <w:r>
        <w:t xml:space="preserve">Thursday, November 16 </w:t>
      </w:r>
      <w:r w:rsidR="00B70F1E">
        <w:t>-</w:t>
      </w:r>
      <w:r>
        <w:t xml:space="preserve"> </w:t>
      </w:r>
      <w:r w:rsidR="00B70F1E">
        <w:t>3:00pm</w:t>
      </w:r>
      <w:r>
        <w:t xml:space="preserve"> </w:t>
      </w:r>
      <w:r w:rsidR="00B70F1E">
        <w:t>-</w:t>
      </w:r>
      <w:r>
        <w:t xml:space="preserve"> </w:t>
      </w:r>
      <w:r w:rsidR="00B70F1E">
        <w:t>Faculty Senate Meeting, Board Room</w:t>
      </w:r>
    </w:p>
    <w:p w:rsidR="00E669C9" w:rsidRDefault="00E669C9" w:rsidP="00213860">
      <w:pPr>
        <w:tabs>
          <w:tab w:val="left" w:pos="5833"/>
        </w:tabs>
      </w:pPr>
    </w:p>
    <w:p w:rsidR="00D832D8" w:rsidRDefault="00D832D8" w:rsidP="00213860">
      <w:pPr>
        <w:tabs>
          <w:tab w:val="left" w:pos="5833"/>
        </w:tabs>
      </w:pPr>
      <w:r>
        <w:t>Meeting invites will be sent out.</w:t>
      </w:r>
    </w:p>
    <w:p w:rsidR="00D832D8" w:rsidRPr="00CE2D16" w:rsidRDefault="00D832D8" w:rsidP="00213860">
      <w:pPr>
        <w:tabs>
          <w:tab w:val="left" w:pos="5833"/>
        </w:tabs>
      </w:pPr>
    </w:p>
    <w:p w:rsidR="00E669C9" w:rsidRPr="00E669C9" w:rsidRDefault="00537369" w:rsidP="00213860">
      <w:pPr>
        <w:tabs>
          <w:tab w:val="left" w:pos="5833"/>
        </w:tabs>
        <w:rPr>
          <w:i/>
        </w:rPr>
      </w:pPr>
      <w:r>
        <w:rPr>
          <w:i/>
        </w:rPr>
        <w:t xml:space="preserve">Meeting adjourned at </w:t>
      </w:r>
      <w:r w:rsidR="00B70F1E">
        <w:rPr>
          <w:i/>
        </w:rPr>
        <w:t>4:05</w:t>
      </w:r>
      <w:r w:rsidR="00D832D8">
        <w:rPr>
          <w:i/>
        </w:rPr>
        <w:t xml:space="preserve"> </w:t>
      </w:r>
      <w:r w:rsidR="00810477">
        <w:rPr>
          <w:i/>
        </w:rPr>
        <w:t>pm</w:t>
      </w:r>
      <w:r w:rsidR="00E669C9" w:rsidRPr="00CE2D16">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A37" w:rsidRDefault="00E74A37" w:rsidP="00360086">
      <w:r>
        <w:separator/>
      </w:r>
    </w:p>
  </w:endnote>
  <w:endnote w:type="continuationSeparator" w:id="0">
    <w:p w:rsidR="00E74A37" w:rsidRDefault="00E74A37"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0357F2">
          <w:rPr>
            <w:noProof/>
          </w:rPr>
          <w:t>2</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B70F1E">
      <w:rPr>
        <w:i/>
        <w:sz w:val="18"/>
        <w:szCs w:val="18"/>
      </w:rPr>
      <w:t>1.2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A37" w:rsidRDefault="00E74A37" w:rsidP="00360086">
      <w:r>
        <w:separator/>
      </w:r>
    </w:p>
  </w:footnote>
  <w:footnote w:type="continuationSeparator" w:id="0">
    <w:p w:rsidR="00E74A37" w:rsidRDefault="00E74A37"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357F2"/>
    <w:rsid w:val="00040251"/>
    <w:rsid w:val="00047BDE"/>
    <w:rsid w:val="00051C46"/>
    <w:rsid w:val="000526D3"/>
    <w:rsid w:val="00066B77"/>
    <w:rsid w:val="00066C93"/>
    <w:rsid w:val="000938A2"/>
    <w:rsid w:val="00093A4E"/>
    <w:rsid w:val="000A4790"/>
    <w:rsid w:val="000D4D91"/>
    <w:rsid w:val="000F597B"/>
    <w:rsid w:val="0010413B"/>
    <w:rsid w:val="00110833"/>
    <w:rsid w:val="00127049"/>
    <w:rsid w:val="0013145D"/>
    <w:rsid w:val="00132723"/>
    <w:rsid w:val="00137AD1"/>
    <w:rsid w:val="001457CF"/>
    <w:rsid w:val="00157C09"/>
    <w:rsid w:val="00175347"/>
    <w:rsid w:val="00180E09"/>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34AD4"/>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22BCC"/>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E549D"/>
    <w:rsid w:val="003F2C58"/>
    <w:rsid w:val="003F3C1C"/>
    <w:rsid w:val="004114AC"/>
    <w:rsid w:val="00421C46"/>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1430"/>
    <w:rsid w:val="004D441E"/>
    <w:rsid w:val="004E5013"/>
    <w:rsid w:val="004E5409"/>
    <w:rsid w:val="004F245A"/>
    <w:rsid w:val="004F65D0"/>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0477"/>
    <w:rsid w:val="00812B56"/>
    <w:rsid w:val="00814915"/>
    <w:rsid w:val="00820B0E"/>
    <w:rsid w:val="00826270"/>
    <w:rsid w:val="0083284F"/>
    <w:rsid w:val="00834B74"/>
    <w:rsid w:val="008352AF"/>
    <w:rsid w:val="00890EB7"/>
    <w:rsid w:val="00895B8C"/>
    <w:rsid w:val="008B6989"/>
    <w:rsid w:val="008C733A"/>
    <w:rsid w:val="00926DF1"/>
    <w:rsid w:val="009351DA"/>
    <w:rsid w:val="00936303"/>
    <w:rsid w:val="00936824"/>
    <w:rsid w:val="00946268"/>
    <w:rsid w:val="009462A1"/>
    <w:rsid w:val="00955A3C"/>
    <w:rsid w:val="00971CC3"/>
    <w:rsid w:val="0097507F"/>
    <w:rsid w:val="00991A3C"/>
    <w:rsid w:val="00997E98"/>
    <w:rsid w:val="009A6294"/>
    <w:rsid w:val="009B73A8"/>
    <w:rsid w:val="009D3C83"/>
    <w:rsid w:val="009D4CF0"/>
    <w:rsid w:val="009E1157"/>
    <w:rsid w:val="009F49AD"/>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70F1E"/>
    <w:rsid w:val="00B82684"/>
    <w:rsid w:val="00B8508A"/>
    <w:rsid w:val="00BB351B"/>
    <w:rsid w:val="00BB589F"/>
    <w:rsid w:val="00BC2F8F"/>
    <w:rsid w:val="00BC7CF4"/>
    <w:rsid w:val="00BD23B9"/>
    <w:rsid w:val="00BD28A0"/>
    <w:rsid w:val="00BD32E7"/>
    <w:rsid w:val="00BE1323"/>
    <w:rsid w:val="00BF1DD8"/>
    <w:rsid w:val="00BF1DEE"/>
    <w:rsid w:val="00C13832"/>
    <w:rsid w:val="00C1708F"/>
    <w:rsid w:val="00C20268"/>
    <w:rsid w:val="00C2763A"/>
    <w:rsid w:val="00C27969"/>
    <w:rsid w:val="00C409F4"/>
    <w:rsid w:val="00C42D0D"/>
    <w:rsid w:val="00C46211"/>
    <w:rsid w:val="00C5407C"/>
    <w:rsid w:val="00C55FBF"/>
    <w:rsid w:val="00C56E1F"/>
    <w:rsid w:val="00C62724"/>
    <w:rsid w:val="00C65799"/>
    <w:rsid w:val="00C90C08"/>
    <w:rsid w:val="00C973C4"/>
    <w:rsid w:val="00CB1968"/>
    <w:rsid w:val="00CB6019"/>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2D8"/>
    <w:rsid w:val="00D83C6C"/>
    <w:rsid w:val="00D979A0"/>
    <w:rsid w:val="00DA3241"/>
    <w:rsid w:val="00DA6043"/>
    <w:rsid w:val="00DB08AE"/>
    <w:rsid w:val="00DB30A3"/>
    <w:rsid w:val="00DC37D3"/>
    <w:rsid w:val="00DD1E50"/>
    <w:rsid w:val="00DE43A2"/>
    <w:rsid w:val="00DF6A6A"/>
    <w:rsid w:val="00E003AD"/>
    <w:rsid w:val="00E07088"/>
    <w:rsid w:val="00E1688D"/>
    <w:rsid w:val="00E30572"/>
    <w:rsid w:val="00E306A5"/>
    <w:rsid w:val="00E33E3C"/>
    <w:rsid w:val="00E42C30"/>
    <w:rsid w:val="00E60B45"/>
    <w:rsid w:val="00E61567"/>
    <w:rsid w:val="00E669C9"/>
    <w:rsid w:val="00E67B1E"/>
    <w:rsid w:val="00E74A37"/>
    <w:rsid w:val="00E83D97"/>
    <w:rsid w:val="00E97DAC"/>
    <w:rsid w:val="00EA16B4"/>
    <w:rsid w:val="00EA1853"/>
    <w:rsid w:val="00EA3F55"/>
    <w:rsid w:val="00ED55EC"/>
    <w:rsid w:val="00ED6B39"/>
    <w:rsid w:val="00EE4E20"/>
    <w:rsid w:val="00F00D01"/>
    <w:rsid w:val="00F13F66"/>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B6523"/>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E47A"/>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BCBA-00D4-4178-9008-1EE5F6D8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7</cp:revision>
  <cp:lastPrinted>2015-12-03T21:27:00Z</cp:lastPrinted>
  <dcterms:created xsi:type="dcterms:W3CDTF">2017-09-05T15:22:00Z</dcterms:created>
  <dcterms:modified xsi:type="dcterms:W3CDTF">2017-09-06T19:53:00Z</dcterms:modified>
</cp:coreProperties>
</file>